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90-01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 ПРО 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 ПРО 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275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521000054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8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3 (27.01.202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Топоров Владимир Стани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кт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00120757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12.2025 по 11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